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401DE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margin" w:tblpX="108" w:tblpY="-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</w:tblGrid>
      <w:tr w:rsidR="000B4F8D" w:rsidRPr="000B4F8D" w14:paraId="01279644" w14:textId="77777777" w:rsidTr="00A0615D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87EDC" w14:textId="6304A1FC" w:rsidR="000B4F8D" w:rsidRPr="00E26C66" w:rsidRDefault="000B4F8D" w:rsidP="000B4F8D">
            <w:pPr>
              <w:rPr>
                <w:rFonts w:ascii="ＭＳ ゴシック" w:eastAsia="ＭＳ ゴシック" w:hAnsi="ＭＳ ゴシック" w:cs="Times New Roman"/>
                <w:b/>
                <w:bCs/>
                <w:color w:val="FF0000"/>
                <w:sz w:val="20"/>
                <w:szCs w:val="20"/>
              </w:rPr>
            </w:pPr>
            <w:r w:rsidRPr="00E26C66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提出</w:t>
            </w:r>
            <w:r w:rsidR="00580224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〆切</w:t>
            </w:r>
            <w:r w:rsidR="00214D0C" w:rsidRPr="00E26C66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202</w:t>
            </w:r>
            <w:r w:rsidR="00672B9B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5</w:t>
            </w:r>
            <w:r w:rsidRPr="00E26C66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年</w:t>
            </w:r>
            <w:r w:rsidR="00C35672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12</w:t>
            </w:r>
            <w:r w:rsidRPr="00E26C66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月</w:t>
            </w:r>
            <w:r w:rsidR="00564F5B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 xml:space="preserve">　</w:t>
            </w:r>
            <w:r w:rsidRPr="00E26C66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日</w:t>
            </w:r>
          </w:p>
        </w:tc>
      </w:tr>
    </w:tbl>
    <w:p w14:paraId="66BC6819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page" w:tblpX="7393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649"/>
      </w:tblGrid>
      <w:tr w:rsidR="000B4F8D" w:rsidRPr="000B4F8D" w14:paraId="424651D1" w14:textId="77777777" w:rsidTr="00A0615D">
        <w:tc>
          <w:tcPr>
            <w:tcW w:w="3492" w:type="dxa"/>
            <w:gridSpan w:val="2"/>
          </w:tcPr>
          <w:p w14:paraId="64F2662A" w14:textId="77777777" w:rsidR="000B4F8D" w:rsidRPr="000B4F8D" w:rsidRDefault="000B4F8D" w:rsidP="000B4F8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務局記入欄</w:t>
            </w:r>
          </w:p>
        </w:tc>
      </w:tr>
      <w:tr w:rsidR="000B4F8D" w:rsidRPr="000B4F8D" w14:paraId="0B4B363A" w14:textId="77777777" w:rsidTr="00A0615D">
        <w:tc>
          <w:tcPr>
            <w:tcW w:w="1843" w:type="dxa"/>
          </w:tcPr>
          <w:p w14:paraId="1EBDA2B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理No</w:t>
            </w:r>
          </w:p>
        </w:tc>
        <w:tc>
          <w:tcPr>
            <w:tcW w:w="1649" w:type="dxa"/>
          </w:tcPr>
          <w:p w14:paraId="6C18B7A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受付日　　／　</w:t>
            </w:r>
          </w:p>
        </w:tc>
      </w:tr>
    </w:tbl>
    <w:p w14:paraId="5F6C028B" w14:textId="77777777" w:rsidR="000B4F8D" w:rsidRPr="000B4F8D" w:rsidRDefault="000B4F8D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4DAA8688" w14:textId="77777777" w:rsidR="00244F7D" w:rsidRPr="000B4F8D" w:rsidRDefault="00244F7D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21F7E8CC" w14:textId="297BBA44" w:rsidR="000B4F8D" w:rsidRPr="00391780" w:rsidRDefault="000B4F8D" w:rsidP="000B4F8D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  <w:r w:rsidRPr="00391780">
        <w:rPr>
          <w:rFonts w:ascii="ＭＳ ゴシック" w:eastAsia="ＭＳ ゴシック" w:hAnsi="ＭＳ ゴシック" w:cs="Times New Roman" w:hint="eastAsia"/>
          <w:kern w:val="0"/>
          <w:sz w:val="22"/>
        </w:rPr>
        <w:t>公益財団法人かながわ生き活き市民基金</w:t>
      </w:r>
    </w:p>
    <w:p w14:paraId="0CC2A7EE" w14:textId="7EE90789" w:rsidR="00556316" w:rsidRPr="00935897" w:rsidRDefault="006D1ACE" w:rsidP="006D1ACE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36"/>
        </w:rPr>
      </w:pPr>
      <w:r>
        <w:rPr>
          <w:rFonts w:ascii="ＭＳ ゴシック" w:eastAsia="ＭＳ ゴシック" w:hAnsi="ＭＳ ゴシック" w:cs="Times New Roman" w:hint="eastAsia"/>
          <w:kern w:val="0"/>
          <w:sz w:val="36"/>
        </w:rPr>
        <w:t>ユーコープ 子ども応援助成</w:t>
      </w:r>
      <w:r w:rsidR="001028A3">
        <w:rPr>
          <w:rFonts w:ascii="ＭＳ ゴシック" w:eastAsia="ＭＳ ゴシック" w:hAnsi="ＭＳ ゴシック" w:cs="Times New Roman" w:hint="eastAsia"/>
          <w:kern w:val="0"/>
          <w:sz w:val="36"/>
        </w:rPr>
        <w:t>（第</w:t>
      </w:r>
      <w:r w:rsidR="00672B9B">
        <w:rPr>
          <w:rFonts w:ascii="ＭＳ ゴシック" w:eastAsia="ＭＳ ゴシック" w:hAnsi="ＭＳ ゴシック" w:cs="Times New Roman" w:hint="eastAsia"/>
          <w:kern w:val="0"/>
          <w:sz w:val="36"/>
        </w:rPr>
        <w:t>5</w:t>
      </w:r>
      <w:r w:rsidR="001028A3">
        <w:rPr>
          <w:rFonts w:ascii="ＭＳ ゴシック" w:eastAsia="ＭＳ ゴシック" w:hAnsi="ＭＳ ゴシック" w:cs="Times New Roman" w:hint="eastAsia"/>
          <w:kern w:val="0"/>
          <w:sz w:val="36"/>
        </w:rPr>
        <w:t>期）</w:t>
      </w:r>
      <w:r w:rsidR="00556316">
        <w:rPr>
          <w:rFonts w:ascii="ＭＳ ゴシック" w:eastAsia="ＭＳ ゴシック" w:hAnsi="ＭＳ ゴシック" w:cs="Times New Roman" w:hint="eastAsia"/>
          <w:kern w:val="0"/>
          <w:sz w:val="36"/>
        </w:rPr>
        <w:t xml:space="preserve">　</w:t>
      </w:r>
      <w:r w:rsidR="000B4F8D" w:rsidRPr="000B4F8D">
        <w:rPr>
          <w:rFonts w:ascii="ＭＳ ゴシック" w:eastAsia="ＭＳ ゴシック" w:hAnsi="ＭＳ ゴシック" w:cs="Times New Roman" w:hint="eastAsia"/>
          <w:kern w:val="0"/>
          <w:sz w:val="36"/>
        </w:rPr>
        <w:t>申請</w:t>
      </w:r>
      <w:r w:rsidR="00580224">
        <w:rPr>
          <w:rFonts w:ascii="ＭＳ ゴシック" w:eastAsia="ＭＳ ゴシック" w:hAnsi="ＭＳ ゴシック" w:cs="Times New Roman" w:hint="eastAsia"/>
          <w:kern w:val="0"/>
          <w:sz w:val="36"/>
        </w:rPr>
        <w:t>用紙</w:t>
      </w:r>
    </w:p>
    <w:p w14:paraId="3408B6FF" w14:textId="117691C3" w:rsidR="000B4F8D" w:rsidRPr="000B4F8D" w:rsidRDefault="000B4F8D" w:rsidP="000B4F8D">
      <w:pPr>
        <w:overflowPunct w:val="0"/>
        <w:ind w:right="-58"/>
        <w:jc w:val="left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 w:rsidRPr="000B4F8D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【申請団体基本情報】</w:t>
      </w:r>
    </w:p>
    <w:tbl>
      <w:tblPr>
        <w:tblW w:w="9950" w:type="dxa"/>
        <w:tblInd w:w="241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0"/>
        <w:gridCol w:w="1130"/>
        <w:gridCol w:w="2123"/>
        <w:gridCol w:w="1558"/>
        <w:gridCol w:w="737"/>
        <w:gridCol w:w="1842"/>
      </w:tblGrid>
      <w:tr w:rsidR="000B4F8D" w:rsidRPr="000B4F8D" w14:paraId="349596E4" w14:textId="77777777" w:rsidTr="00446CB7">
        <w:trPr>
          <w:cantSplit/>
          <w:trHeight w:val="295"/>
        </w:trPr>
        <w:tc>
          <w:tcPr>
            <w:tcW w:w="2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1209D" w14:textId="77777777" w:rsidR="000B4F8D" w:rsidRPr="00F10DE8" w:rsidRDefault="000B4F8D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7390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2D07EB" w14:textId="77777777" w:rsidR="000B4F8D" w:rsidRPr="00F10DE8" w:rsidRDefault="000B4F8D" w:rsidP="000B4F8D">
            <w:pPr>
              <w:overflowPunct w:val="0"/>
              <w:adjustRightInd w:val="0"/>
              <w:spacing w:line="16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0B4F8D" w:rsidRPr="000B4F8D" w14:paraId="1D7B3A43" w14:textId="77777777" w:rsidTr="00446CB7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A7E78" w14:textId="77777777" w:rsidR="000B4F8D" w:rsidRPr="00F10DE8" w:rsidRDefault="000B4F8D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39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62B30A" w14:textId="77777777" w:rsidR="00AC16D2" w:rsidRPr="00F10DE8" w:rsidRDefault="00AC16D2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556316" w:rsidRPr="000B4F8D" w14:paraId="779D09EC" w14:textId="77777777" w:rsidTr="00446CB7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D056D" w14:textId="77777777" w:rsidR="00556316" w:rsidRPr="00F10DE8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代　　　表　　　　者</w:t>
            </w:r>
          </w:p>
          <w:p w14:paraId="14CE4ABF" w14:textId="3FE5EE3B" w:rsidR="00556316" w:rsidRPr="00F10DE8" w:rsidRDefault="00556316" w:rsidP="00556316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（役職名・氏名）</w:t>
            </w:r>
          </w:p>
        </w:tc>
        <w:tc>
          <w:tcPr>
            <w:tcW w:w="739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164D37" w14:textId="40E29CAA" w:rsidR="00556316" w:rsidRPr="00F10DE8" w:rsidRDefault="00556316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556316" w:rsidRPr="000B4F8D" w14:paraId="34B3546F" w14:textId="77777777" w:rsidTr="00446CB7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18CC9" w14:textId="77777777" w:rsidR="00556316" w:rsidRPr="00F10DE8" w:rsidRDefault="00556316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39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52F5FB" w14:textId="77777777" w:rsidR="00556316" w:rsidRPr="00F10DE8" w:rsidRDefault="00556316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0B4F8D" w:rsidRPr="00F10DE8" w14:paraId="6526065A" w14:textId="77777777" w:rsidTr="00446C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04634" w14:textId="77777777" w:rsidR="000B4F8D" w:rsidRPr="00F10DE8" w:rsidRDefault="000B4F8D" w:rsidP="00F10DE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所在地</w:t>
            </w:r>
          </w:p>
        </w:tc>
        <w:tc>
          <w:tcPr>
            <w:tcW w:w="7390" w:type="dxa"/>
            <w:gridSpan w:val="5"/>
            <w:tcBorders>
              <w:right w:val="single" w:sz="12" w:space="0" w:color="auto"/>
            </w:tcBorders>
            <w:vAlign w:val="center"/>
          </w:tcPr>
          <w:p w14:paraId="6B7219EC" w14:textId="77777777" w:rsidR="000B4F8D" w:rsidRDefault="000B4F8D" w:rsidP="00244F7D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〒</w:t>
            </w:r>
          </w:p>
          <w:p w14:paraId="13595531" w14:textId="77777777" w:rsidR="00AC16D2" w:rsidRPr="00F10DE8" w:rsidRDefault="00AC16D2" w:rsidP="00244F7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B4F8D" w:rsidRPr="00F10DE8" w14:paraId="04E55123" w14:textId="77777777" w:rsidTr="00446C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CE8475" w14:textId="77777777" w:rsidR="000B4F8D" w:rsidRPr="00F10DE8" w:rsidRDefault="000B4F8D" w:rsidP="000B4F8D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連絡先</w:t>
            </w:r>
          </w:p>
        </w:tc>
        <w:tc>
          <w:tcPr>
            <w:tcW w:w="3253" w:type="dxa"/>
            <w:gridSpan w:val="2"/>
            <w:vAlign w:val="center"/>
          </w:tcPr>
          <w:p w14:paraId="53BC6D92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TEL：</w:t>
            </w:r>
          </w:p>
          <w:p w14:paraId="7EC4579F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FAX：</w:t>
            </w:r>
          </w:p>
        </w:tc>
        <w:tc>
          <w:tcPr>
            <w:tcW w:w="413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6269F1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E-mail：</w:t>
            </w:r>
          </w:p>
          <w:p w14:paraId="53873411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U R L：</w:t>
            </w:r>
          </w:p>
        </w:tc>
      </w:tr>
      <w:tr w:rsidR="00405E55" w:rsidRPr="000B4F8D" w14:paraId="5FF75B27" w14:textId="77777777" w:rsidTr="00446CB7">
        <w:tblPrEx>
          <w:tblBorders>
            <w:right w:val="dashed" w:sz="6" w:space="0" w:color="auto"/>
          </w:tblBorders>
        </w:tblPrEx>
        <w:trPr>
          <w:cantSplit/>
          <w:trHeight w:val="533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660D6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担当者連絡先</w:t>
            </w:r>
          </w:p>
          <w:p w14:paraId="2E9DE9A1" w14:textId="77777777" w:rsidR="00405E55" w:rsidRPr="00F10DE8" w:rsidRDefault="00405E55" w:rsidP="00F10DE8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  <w:t>(</w:t>
            </w: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上記代表、団体連絡先と異なる場合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B1890F0" w14:textId="77777777" w:rsidR="00405E55" w:rsidRPr="00F10DE8" w:rsidRDefault="00405E55" w:rsidP="00DA43EC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05E55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フリガナ</w:t>
                  </w:r>
                </w:rt>
                <w:rubyBase>
                  <w:r w:rsidR="00405E55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87D4404" w14:textId="77777777" w:rsidR="00405E55" w:rsidRPr="00F10DE8" w:rsidRDefault="00405E55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8A73EF7" w14:textId="77777777" w:rsidR="00405E55" w:rsidRPr="00F10DE8" w:rsidRDefault="00405E55" w:rsidP="00DA43EC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役職、担当名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3279120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6F37B7A7" w14:textId="77777777" w:rsidTr="00446CB7">
        <w:tblPrEx>
          <w:tblBorders>
            <w:right w:val="dashed" w:sz="6" w:space="0" w:color="auto"/>
          </w:tblBorders>
        </w:tblPrEx>
        <w:trPr>
          <w:cantSplit/>
          <w:trHeight w:val="420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0E1E7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9722A1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2771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AE19A8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携帯電話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B0264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3E12755D" w14:textId="77777777" w:rsidTr="00446CB7">
        <w:tblPrEx>
          <w:tblBorders>
            <w:right w:val="dashed" w:sz="6" w:space="0" w:color="auto"/>
          </w:tblBorders>
        </w:tblPrEx>
        <w:trPr>
          <w:cantSplit/>
          <w:trHeight w:val="375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D6F23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ED7A18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FAX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9F2C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F41427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60CB7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79DFA30E" w14:textId="77777777" w:rsidTr="00446CB7">
        <w:tblPrEx>
          <w:tblBorders>
            <w:right w:val="dashed" w:sz="6" w:space="0" w:color="auto"/>
          </w:tblBorders>
        </w:tblPrEx>
        <w:trPr>
          <w:cantSplit/>
          <w:trHeight w:val="377"/>
        </w:trPr>
        <w:tc>
          <w:tcPr>
            <w:tcW w:w="2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D430E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725ADD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26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147D8C" w14:textId="77777777" w:rsidR="00405E55" w:rsidRDefault="00405E55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〒</w:t>
            </w:r>
          </w:p>
          <w:p w14:paraId="67210C3E" w14:textId="77777777" w:rsidR="003712A8" w:rsidRPr="00F10DE8" w:rsidRDefault="003712A8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F10DE8" w:rsidRPr="000B4F8D" w14:paraId="6FFB37B7" w14:textId="77777777" w:rsidTr="00446CB7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F3C96" w14:textId="77777777" w:rsidR="00F10DE8" w:rsidRPr="00F10DE8" w:rsidRDefault="00F10DE8" w:rsidP="00F10DE8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会　　　　員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FA92" w14:textId="17C77C2D" w:rsidR="00F10DE8" w:rsidRPr="003E6E8E" w:rsidRDefault="00935897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正会員人数　　　　　</w:t>
            </w:r>
            <w:r w:rsidR="001757B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06FBB" w14:textId="411EAA0A" w:rsidR="00F10DE8" w:rsidRPr="003E6E8E" w:rsidRDefault="00935897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賛助会員人数　　　</w:t>
            </w:r>
            <w:r w:rsidR="009E2BE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1757B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名</w:t>
            </w:r>
          </w:p>
        </w:tc>
      </w:tr>
      <w:tr w:rsidR="00F10DE8" w:rsidRPr="000B4F8D" w14:paraId="75249E22" w14:textId="77777777" w:rsidTr="00446CB7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55F12" w14:textId="77777777" w:rsidR="00F10DE8" w:rsidRPr="00F10DE8" w:rsidRDefault="00F10DE8" w:rsidP="00F10DE8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E51E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　名　</w:t>
            </w:r>
            <w:r w:rsidR="00AC16D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（内有給　　名）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96DA" w14:textId="27259FD4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ボランティア</w:t>
            </w:r>
            <w:r w:rsidR="00DD053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登録者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DF2B4" w14:textId="3B4B7CAF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</w:t>
            </w:r>
            <w:r w:rsidR="00DD053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名</w:t>
            </w:r>
          </w:p>
        </w:tc>
      </w:tr>
      <w:tr w:rsidR="003C77A9" w:rsidRPr="000B4F8D" w14:paraId="09F65E20" w14:textId="77777777" w:rsidTr="00446CB7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367C7" w14:textId="77777777" w:rsidR="003C77A9" w:rsidRPr="00F10DE8" w:rsidRDefault="003C77A9" w:rsidP="00F10DE8">
            <w:pPr>
              <w:overflowPunct w:val="0"/>
              <w:adjustRightInd w:val="0"/>
              <w:spacing w:line="240" w:lineRule="atLeast"/>
              <w:ind w:firstLineChars="100" w:firstLine="182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設　立　年　月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6A7" w14:textId="77777777" w:rsidR="003C77A9" w:rsidRPr="00F10DE8" w:rsidRDefault="003C77A9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AB6FB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</w:t>
            </w: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年　</w:t>
            </w:r>
            <w:r w:rsidR="000B6C81"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月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E17A" w14:textId="77777777" w:rsidR="003C77A9" w:rsidRPr="00F10DE8" w:rsidRDefault="0091736D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活動地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ED0A1" w14:textId="59FB10E0" w:rsidR="003C77A9" w:rsidRPr="00F10DE8" w:rsidRDefault="00DD0537" w:rsidP="003C77A9">
            <w:pPr>
              <w:overflowPunct w:val="0"/>
              <w:adjustRightInd w:val="0"/>
              <w:spacing w:line="400" w:lineRule="atLeast"/>
              <w:ind w:left="816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31A4F" w:rsidRPr="000B4F8D" w14:paraId="2199820C" w14:textId="77777777" w:rsidTr="00446CB7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0D73" w14:textId="01F0BCE9" w:rsidR="00531A4F" w:rsidRDefault="00531A4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助成</w:t>
            </w:r>
            <w:r w:rsidR="00E06B1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実績及び予定</w:t>
            </w:r>
          </w:p>
          <w:p w14:paraId="3D3DB6A4" w14:textId="238D5241" w:rsidR="00531A4F" w:rsidRPr="009908FD" w:rsidRDefault="00531A4F" w:rsidP="009908F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34CCEDE1" w14:textId="77777777" w:rsidR="00531A4F" w:rsidRDefault="00531A4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5EEB2156" w14:textId="4A0B7679" w:rsidR="009E2BE0" w:rsidRPr="00F10DE8" w:rsidRDefault="009E2BE0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947E75" w14:textId="44CA5DF6" w:rsidR="00531A4F" w:rsidRDefault="00531A4F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これまでに</w:t>
            </w:r>
            <w:r w:rsidR="00FA355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、</w:t>
            </w:r>
            <w:r w:rsidRPr="0052326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かながわ生き活き市民基金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の助成を</w:t>
            </w:r>
            <w:r w:rsidR="00773DD6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受けた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ことが　　　　　　</w:t>
            </w:r>
          </w:p>
          <w:p w14:paraId="72C40FEA" w14:textId="4B85A0F5" w:rsidR="00531A4F" w:rsidRDefault="00531A4F" w:rsidP="001757B1">
            <w:pPr>
              <w:overflowPunct w:val="0"/>
              <w:adjustRightInd w:val="0"/>
              <w:spacing w:line="400" w:lineRule="atLeast"/>
              <w:ind w:firstLineChars="400" w:firstLine="808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ある</w:t>
            </w:r>
            <w:r w:rsidR="001757B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（助成名称　　　　　　）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・　　ない</w:t>
            </w:r>
          </w:p>
          <w:p w14:paraId="279E599D" w14:textId="2A3C1D71" w:rsidR="00531A4F" w:rsidRPr="00580224" w:rsidRDefault="00531A4F" w:rsidP="00580224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</w:t>
            </w:r>
            <w:r w:rsidR="00580224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今年度</w:t>
            </w:r>
            <w:r w:rsidR="00773DD6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に当財団以外に</w:t>
            </w:r>
            <w:r w:rsidR="00580224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助成を受け</w:t>
            </w:r>
            <w:r w:rsidR="00773DD6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たことが</w:t>
            </w:r>
            <w:r w:rsidRPr="00580224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　　　　　　　　</w:t>
            </w:r>
          </w:p>
          <w:p w14:paraId="0212AD93" w14:textId="272135F5" w:rsidR="009E2BE0" w:rsidRPr="00FA3558" w:rsidRDefault="00773DD6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ある（　　　　　　　　</w:t>
            </w:r>
            <w:r w:rsidR="001757B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）　</w:t>
            </w:r>
            <w:r w:rsidR="001757B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・　</w:t>
            </w:r>
            <w:r w:rsidR="001757B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ない</w:t>
            </w:r>
          </w:p>
        </w:tc>
      </w:tr>
      <w:tr w:rsidR="00FA3558" w:rsidRPr="000B4F8D" w14:paraId="4B71D12F" w14:textId="77777777" w:rsidTr="00446CB7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4E951" w14:textId="1AAC6C1D" w:rsidR="00FA3558" w:rsidRDefault="00FA3558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A355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団体設立の経緯と活動目的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07CDDF" w14:textId="77777777" w:rsidR="00FA3558" w:rsidRDefault="00FA3558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531A4F" w:rsidRPr="000B4F8D" w14:paraId="43D2C8CE" w14:textId="77777777" w:rsidTr="00531A4F">
        <w:tblPrEx>
          <w:tblBorders>
            <w:right w:val="dashed" w:sz="6" w:space="0" w:color="auto"/>
          </w:tblBorders>
        </w:tblPrEx>
        <w:trPr>
          <w:cantSplit/>
          <w:trHeight w:val="885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30AF3" w14:textId="77777777" w:rsidR="00531A4F" w:rsidRDefault="00531A4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の募集を</w:t>
            </w:r>
          </w:p>
          <w:p w14:paraId="4FC07F40" w14:textId="1457D3D6" w:rsidR="00531A4F" w:rsidRDefault="00531A4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どこで知りましたか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DE93A4" w14:textId="7200F6F1" w:rsidR="00531A4F" w:rsidRDefault="00531A4F" w:rsidP="00523269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531A4F" w:rsidRPr="000B4F8D" w14:paraId="4F6DEF97" w14:textId="77777777" w:rsidTr="00446CB7">
        <w:tblPrEx>
          <w:tblBorders>
            <w:right w:val="dashed" w:sz="6" w:space="0" w:color="auto"/>
          </w:tblBorders>
        </w:tblPrEx>
        <w:trPr>
          <w:cantSplit/>
          <w:trHeight w:val="64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1731B" w14:textId="77777777" w:rsidR="00531A4F" w:rsidRDefault="00531A4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連携している団体</w:t>
            </w:r>
          </w:p>
          <w:p w14:paraId="1F7893CC" w14:textId="08667E21" w:rsidR="00531A4F" w:rsidRDefault="00531A4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A9B8B6" w14:textId="7179341E" w:rsidR="00531A4F" w:rsidRPr="00B143E0" w:rsidRDefault="00580224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連携している</w:t>
            </w:r>
            <w:r w:rsidR="00531A4F" w:rsidRPr="00B143E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団体名をお書きください</w:t>
            </w:r>
          </w:p>
          <w:p w14:paraId="6FCABAD2" w14:textId="70D25E9E" w:rsidR="00531A4F" w:rsidRDefault="00531A4F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9E2BE0" w:rsidRPr="000B4F8D" w14:paraId="53AF7AC3" w14:textId="77777777" w:rsidTr="00446CB7">
        <w:tblPrEx>
          <w:tblBorders>
            <w:right w:val="dashed" w:sz="6" w:space="0" w:color="auto"/>
          </w:tblBorders>
        </w:tblPrEx>
        <w:trPr>
          <w:cantSplit/>
          <w:trHeight w:val="64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F50CC" w14:textId="2E0477BD" w:rsidR="009E2BE0" w:rsidRDefault="009E2BE0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活動の広報について</w:t>
            </w:r>
          </w:p>
          <w:p w14:paraId="7F1C29A9" w14:textId="607B4998" w:rsidR="009E2BE0" w:rsidRDefault="009E2BE0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FC1D3D" w14:textId="77777777" w:rsidR="009E2BE0" w:rsidRDefault="009E2BE0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活動の広報をどんな媒体で行っているか</w:t>
            </w:r>
            <w:r w:rsidR="00580224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記入ください</w:t>
            </w:r>
          </w:p>
          <w:p w14:paraId="76772410" w14:textId="0DE7ADCC" w:rsidR="00580224" w:rsidRPr="00DB00A3" w:rsidRDefault="00580224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</w:tbl>
    <w:p w14:paraId="7002A6C5" w14:textId="77777777" w:rsidR="00DB00A3" w:rsidRPr="00571AF4" w:rsidRDefault="00DB00A3" w:rsidP="00DB00A3">
      <w:pPr>
        <w:overflowPunct w:val="0"/>
        <w:adjustRightInd w:val="0"/>
        <w:ind w:firstLineChars="100" w:firstLine="243"/>
        <w:textAlignment w:val="baseline"/>
        <w:rPr>
          <w:rFonts w:asciiTheme="minorEastAsia" w:hAnsiTheme="minorEastAsia" w:cs="Times New Roman"/>
          <w:b/>
          <w:kern w:val="0"/>
          <w:sz w:val="24"/>
          <w:szCs w:val="24"/>
          <w:u w:val="double"/>
        </w:rPr>
      </w:pPr>
      <w:r w:rsidRPr="00571AF4">
        <w:rPr>
          <w:rFonts w:asciiTheme="minorEastAsia" w:hAnsiTheme="minorEastAsia" w:cs="Times New Roman" w:hint="eastAsia"/>
          <w:b/>
          <w:kern w:val="0"/>
          <w:sz w:val="24"/>
          <w:szCs w:val="24"/>
          <w:u w:val="double"/>
        </w:rPr>
        <w:t>添付書類チェック欄（提出前にご確認ください）</w:t>
      </w:r>
    </w:p>
    <w:tbl>
      <w:tblPr>
        <w:tblStyle w:val="ad"/>
        <w:tblpPr w:leftFromText="142" w:rightFromText="142" w:vertAnchor="text" w:horzAnchor="margin" w:tblpX="279" w:tblpY="171"/>
        <w:tblW w:w="0" w:type="auto"/>
        <w:tblLook w:val="04A0" w:firstRow="1" w:lastRow="0" w:firstColumn="1" w:lastColumn="0" w:noHBand="0" w:noVBand="1"/>
      </w:tblPr>
      <w:tblGrid>
        <w:gridCol w:w="8363"/>
        <w:gridCol w:w="1559"/>
      </w:tblGrid>
      <w:tr w:rsidR="00571AF4" w:rsidRPr="00571AF4" w14:paraId="3DCF569C" w14:textId="77777777" w:rsidTr="00EC584A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D711" w14:textId="77777777" w:rsidR="00DB00A3" w:rsidRPr="00571AF4" w:rsidRDefault="00DB00A3" w:rsidP="00EC584A">
            <w:pPr>
              <w:rPr>
                <w:rFonts w:asciiTheme="minorEastAsia" w:hAnsiTheme="minorEastAsia" w:cs="Times New Roman"/>
                <w:sz w:val="22"/>
              </w:rPr>
            </w:pPr>
            <w:r w:rsidRPr="00571AF4">
              <w:rPr>
                <w:rFonts w:asciiTheme="minorEastAsia" w:hAnsiTheme="minorEastAsia" w:cs="Times New Roman" w:hint="eastAsia"/>
                <w:sz w:val="22"/>
              </w:rPr>
              <w:t>添付書類（必須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78A0" w14:textId="77777777" w:rsidR="00DB00A3" w:rsidRPr="00571AF4" w:rsidRDefault="00DB00A3" w:rsidP="00EC584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571AF4">
              <w:rPr>
                <w:rFonts w:asciiTheme="minorEastAsia" w:hAnsiTheme="minorEastAsia" w:cs="Times New Roman" w:hint="eastAsia"/>
                <w:sz w:val="20"/>
                <w:szCs w:val="20"/>
              </w:rPr>
              <w:t>チェック欄</w:t>
            </w:r>
          </w:p>
        </w:tc>
      </w:tr>
      <w:tr w:rsidR="00571AF4" w:rsidRPr="00571AF4" w14:paraId="7C3305A2" w14:textId="77777777" w:rsidTr="00EC584A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7942" w14:textId="77777777" w:rsidR="00DB00A3" w:rsidRPr="00571AF4" w:rsidRDefault="00DB00A3" w:rsidP="00EC584A">
            <w:pPr>
              <w:rPr>
                <w:rFonts w:asciiTheme="minorEastAsia" w:hAnsiTheme="minorEastAsia" w:cs="Times New Roman"/>
                <w:szCs w:val="21"/>
              </w:rPr>
            </w:pPr>
            <w:r w:rsidRPr="00571AF4">
              <w:rPr>
                <w:rFonts w:asciiTheme="minorEastAsia" w:hAnsiTheme="minorEastAsia" w:cs="Times New Roman" w:hint="eastAsia"/>
                <w:szCs w:val="21"/>
              </w:rPr>
              <w:t>ⅰ．　団体の規約または定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9F9" w14:textId="77777777" w:rsidR="00DB00A3" w:rsidRPr="00571AF4" w:rsidRDefault="00DB00A3" w:rsidP="00EC584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571AF4" w:rsidRPr="00571AF4" w14:paraId="220C1717" w14:textId="77777777" w:rsidTr="00EC584A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1030" w14:textId="77777777" w:rsidR="00DB00A3" w:rsidRPr="00571AF4" w:rsidRDefault="00DB00A3" w:rsidP="00EC584A">
            <w:pPr>
              <w:rPr>
                <w:rFonts w:asciiTheme="minorEastAsia" w:hAnsiTheme="minorEastAsia" w:cs="Times New Roman"/>
                <w:szCs w:val="21"/>
              </w:rPr>
            </w:pPr>
            <w:r w:rsidRPr="00571AF4">
              <w:rPr>
                <w:rFonts w:asciiTheme="minorEastAsia" w:hAnsiTheme="minorEastAsia" w:cs="Times New Roman" w:hint="eastAsia"/>
                <w:szCs w:val="21"/>
              </w:rPr>
              <w:t>ⅱ．　役員名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D07C" w14:textId="77777777" w:rsidR="00DB00A3" w:rsidRPr="00571AF4" w:rsidRDefault="00DB00A3" w:rsidP="00EC584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434B3D22" w14:textId="387523F6" w:rsidR="003D1EE4" w:rsidRPr="00571AF4" w:rsidRDefault="003D1EE4" w:rsidP="005425CA">
      <w:pPr>
        <w:widowControl/>
        <w:jc w:val="left"/>
        <w:rPr>
          <w:rFonts w:asciiTheme="majorEastAsia" w:eastAsiaTheme="majorEastAsia" w:hAnsiTheme="majorEastAsia" w:cs="Times New Roman"/>
          <w:b/>
          <w:kern w:val="0"/>
          <w:sz w:val="24"/>
          <w:szCs w:val="24"/>
        </w:rPr>
      </w:pPr>
    </w:p>
    <w:p w14:paraId="4C81D177" w14:textId="77777777" w:rsidR="00DB00A3" w:rsidRPr="00571AF4" w:rsidRDefault="00DB00A3" w:rsidP="005425CA">
      <w:pPr>
        <w:widowControl/>
        <w:jc w:val="left"/>
        <w:rPr>
          <w:rFonts w:asciiTheme="majorEastAsia" w:eastAsiaTheme="majorEastAsia" w:hAnsiTheme="majorEastAsia" w:cs="Times New Roman"/>
          <w:b/>
          <w:kern w:val="0"/>
          <w:sz w:val="24"/>
          <w:szCs w:val="24"/>
        </w:rPr>
      </w:pPr>
    </w:p>
    <w:p w14:paraId="5C3B06C5" w14:textId="77777777" w:rsidR="00DB00A3" w:rsidRPr="00571AF4" w:rsidRDefault="00DB00A3" w:rsidP="005425CA">
      <w:pPr>
        <w:widowControl/>
        <w:jc w:val="left"/>
        <w:rPr>
          <w:rFonts w:asciiTheme="majorEastAsia" w:eastAsiaTheme="majorEastAsia" w:hAnsiTheme="majorEastAsia" w:cs="Times New Roman"/>
          <w:b/>
          <w:kern w:val="0"/>
          <w:sz w:val="24"/>
          <w:szCs w:val="24"/>
        </w:rPr>
      </w:pPr>
    </w:p>
    <w:p w14:paraId="00F157BB" w14:textId="60694365" w:rsidR="003D1EE4" w:rsidRDefault="00FA3558" w:rsidP="005425CA">
      <w:pPr>
        <w:widowControl/>
        <w:jc w:val="left"/>
        <w:rPr>
          <w:rFonts w:asciiTheme="majorEastAsia" w:eastAsiaTheme="majorEastAsia" w:hAnsiTheme="majorEastAsia" w:cs="Times New Roman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lastRenderedPageBreak/>
        <w:t>１</w:t>
      </w:r>
      <w:r w:rsidR="003D1EE4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．</w:t>
      </w:r>
      <w:r w:rsidR="009E2BE0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202</w:t>
      </w:r>
      <w:r w:rsidR="00672B9B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5</w:t>
      </w:r>
      <w:r w:rsidR="009E2BE0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年度</w:t>
      </w:r>
      <w:r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の</w:t>
      </w:r>
      <w:r w:rsidR="003D1EE4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活動の概要</w:t>
      </w:r>
      <w:r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（上期の実績と下期の計画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1028A3" w14:paraId="5F964F0F" w14:textId="77777777" w:rsidTr="001028A3">
        <w:tc>
          <w:tcPr>
            <w:tcW w:w="10905" w:type="dxa"/>
          </w:tcPr>
          <w:p w14:paraId="2752BA02" w14:textId="28D153F6" w:rsidR="001028A3" w:rsidRPr="001028A3" w:rsidRDefault="001028A3" w:rsidP="005425CA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kern w:val="0"/>
                <w:szCs w:val="21"/>
              </w:rPr>
            </w:pPr>
            <w:r w:rsidRPr="001028A3">
              <w:rPr>
                <w:rFonts w:asciiTheme="majorEastAsia" w:eastAsiaTheme="majorEastAsia" w:hAnsiTheme="majorEastAsia" w:cs="Times New Roman" w:hint="eastAsia"/>
                <w:b/>
                <w:kern w:val="0"/>
                <w:szCs w:val="21"/>
              </w:rPr>
              <w:t>※開催内容、開催場所、開催時期、参加人数（子ども、大人）などをご記入ください。</w:t>
            </w:r>
          </w:p>
          <w:p w14:paraId="19CB1BC2" w14:textId="77777777" w:rsidR="001028A3" w:rsidRDefault="001028A3" w:rsidP="005425CA">
            <w:pPr>
              <w:widowControl/>
              <w:jc w:val="left"/>
              <w:rPr>
                <w:rFonts w:asciiTheme="majorEastAsia" w:eastAsiaTheme="majorEastAsia" w:hAnsiTheme="majorEastAsia" w:cs="Times New Roman"/>
                <w:bCs/>
                <w:kern w:val="0"/>
                <w:szCs w:val="21"/>
              </w:rPr>
            </w:pPr>
          </w:p>
          <w:p w14:paraId="077E69BC" w14:textId="77777777" w:rsidR="001028A3" w:rsidRDefault="001028A3" w:rsidP="005425CA">
            <w:pPr>
              <w:widowControl/>
              <w:jc w:val="left"/>
              <w:rPr>
                <w:rFonts w:asciiTheme="majorEastAsia" w:eastAsiaTheme="majorEastAsia" w:hAnsiTheme="majorEastAsia" w:cs="Times New Roman"/>
                <w:bCs/>
                <w:kern w:val="0"/>
                <w:szCs w:val="21"/>
              </w:rPr>
            </w:pPr>
          </w:p>
          <w:p w14:paraId="76F112DF" w14:textId="77777777" w:rsidR="001028A3" w:rsidRDefault="001028A3" w:rsidP="005425CA">
            <w:pPr>
              <w:widowControl/>
              <w:jc w:val="left"/>
              <w:rPr>
                <w:rFonts w:asciiTheme="majorEastAsia" w:eastAsiaTheme="majorEastAsia" w:hAnsiTheme="majorEastAsia" w:cs="Times New Roman"/>
                <w:bCs/>
                <w:kern w:val="0"/>
                <w:szCs w:val="21"/>
              </w:rPr>
            </w:pPr>
          </w:p>
          <w:p w14:paraId="27B60F90" w14:textId="77777777" w:rsidR="001028A3" w:rsidRDefault="001028A3" w:rsidP="005425CA">
            <w:pPr>
              <w:widowControl/>
              <w:jc w:val="left"/>
              <w:rPr>
                <w:rFonts w:asciiTheme="majorEastAsia" w:eastAsiaTheme="majorEastAsia" w:hAnsiTheme="majorEastAsia" w:cs="Times New Roman"/>
                <w:bCs/>
                <w:kern w:val="0"/>
                <w:szCs w:val="21"/>
              </w:rPr>
            </w:pPr>
          </w:p>
          <w:p w14:paraId="58FC1D36" w14:textId="77777777" w:rsidR="001028A3" w:rsidRDefault="001028A3" w:rsidP="005425CA">
            <w:pPr>
              <w:widowControl/>
              <w:jc w:val="left"/>
              <w:rPr>
                <w:rFonts w:asciiTheme="majorEastAsia" w:eastAsiaTheme="majorEastAsia" w:hAnsiTheme="majorEastAsia" w:cs="Times New Roman"/>
                <w:bCs/>
                <w:kern w:val="0"/>
                <w:szCs w:val="21"/>
              </w:rPr>
            </w:pPr>
          </w:p>
          <w:p w14:paraId="2DA23E79" w14:textId="77777777" w:rsidR="001028A3" w:rsidRDefault="001028A3" w:rsidP="005425CA">
            <w:pPr>
              <w:widowControl/>
              <w:jc w:val="left"/>
              <w:rPr>
                <w:rFonts w:asciiTheme="majorEastAsia" w:eastAsiaTheme="majorEastAsia" w:hAnsiTheme="majorEastAsia" w:cs="Times New Roman"/>
                <w:bCs/>
                <w:kern w:val="0"/>
                <w:szCs w:val="21"/>
              </w:rPr>
            </w:pPr>
          </w:p>
          <w:p w14:paraId="19B8BF79" w14:textId="77777777" w:rsidR="001028A3" w:rsidRPr="001028A3" w:rsidRDefault="001028A3" w:rsidP="005425CA">
            <w:pPr>
              <w:widowControl/>
              <w:jc w:val="left"/>
              <w:rPr>
                <w:rFonts w:asciiTheme="majorEastAsia" w:eastAsiaTheme="majorEastAsia" w:hAnsiTheme="majorEastAsia" w:cs="Times New Roman"/>
                <w:bCs/>
                <w:kern w:val="0"/>
                <w:szCs w:val="21"/>
              </w:rPr>
            </w:pPr>
          </w:p>
        </w:tc>
      </w:tr>
    </w:tbl>
    <w:p w14:paraId="4C629996" w14:textId="77777777" w:rsidR="001028A3" w:rsidRPr="001028A3" w:rsidRDefault="001028A3" w:rsidP="00556316">
      <w:pPr>
        <w:widowControl/>
        <w:jc w:val="left"/>
        <w:rPr>
          <w:rFonts w:asciiTheme="majorEastAsia" w:eastAsiaTheme="majorEastAsia" w:hAnsiTheme="majorEastAsia" w:cs="Times New Roman"/>
          <w:b/>
          <w:kern w:val="0"/>
          <w:szCs w:val="21"/>
        </w:rPr>
      </w:pPr>
    </w:p>
    <w:p w14:paraId="503BEDC1" w14:textId="40FE7C58" w:rsidR="009D4E7F" w:rsidRPr="00CE3342" w:rsidRDefault="00FA3558" w:rsidP="00556316">
      <w:pPr>
        <w:widowControl/>
        <w:jc w:val="left"/>
        <w:rPr>
          <w:rFonts w:asciiTheme="majorEastAsia" w:eastAsiaTheme="majorEastAsia" w:hAnsiTheme="majorEastAsia" w:cs="Times New Roman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２</w:t>
      </w:r>
      <w:r w:rsidR="009E2BE0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．申請額</w:t>
      </w:r>
    </w:p>
    <w:tbl>
      <w:tblPr>
        <w:tblW w:w="10746" w:type="dxa"/>
        <w:tblInd w:w="-15" w:type="dxa"/>
        <w:tblBorders>
          <w:top w:val="single" w:sz="6" w:space="0" w:color="auto"/>
          <w:bottom w:val="single" w:sz="6" w:space="0" w:color="auto"/>
          <w:right w:val="dashed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619"/>
      </w:tblGrid>
      <w:tr w:rsidR="009D4E7F" w:rsidRPr="00420B43" w14:paraId="628AB9D2" w14:textId="77777777" w:rsidTr="009E2BE0">
        <w:trPr>
          <w:cantSplit/>
          <w:trHeight w:val="80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163D42" w14:textId="77777777" w:rsidR="00556316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261CD729" w14:textId="116A8252" w:rsidR="009D4E7F" w:rsidRPr="00556316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 w:rsidRPr="00556316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申請金額</w:t>
            </w:r>
          </w:p>
        </w:tc>
        <w:tc>
          <w:tcPr>
            <w:tcW w:w="86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D03C86" w14:textId="77777777" w:rsidR="00556316" w:rsidRDefault="00556316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 xml:space="preserve">　　　　　　　　　　　　　　　　　</w:t>
            </w:r>
          </w:p>
          <w:p w14:paraId="3B7715C3" w14:textId="7638F307" w:rsidR="009D4E7F" w:rsidRPr="00420B43" w:rsidRDefault="00556316" w:rsidP="00556316">
            <w:pPr>
              <w:overflowPunct w:val="0"/>
              <w:adjustRightInd w:val="0"/>
              <w:spacing w:line="400" w:lineRule="atLeast"/>
              <w:ind w:firstLineChars="1900" w:firstLine="4218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 xml:space="preserve">　円</w:t>
            </w:r>
          </w:p>
        </w:tc>
      </w:tr>
      <w:tr w:rsidR="00564F5B" w:rsidRPr="00420B43" w14:paraId="57A23FB1" w14:textId="77777777" w:rsidTr="009E2BE0">
        <w:trPr>
          <w:cantSplit/>
          <w:trHeight w:val="80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9278681" w14:textId="77777777" w:rsidR="00564F5B" w:rsidRDefault="00564F5B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2385A3A5" w14:textId="77777777" w:rsidR="00564F5B" w:rsidRDefault="00541B84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実施計画</w:t>
            </w:r>
          </w:p>
          <w:p w14:paraId="3559C93D" w14:textId="42721F60" w:rsidR="00541B84" w:rsidRDefault="00541B84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</w:tc>
        <w:tc>
          <w:tcPr>
            <w:tcW w:w="86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D9AA1B5" w14:textId="77777777" w:rsidR="00564F5B" w:rsidRDefault="00564F5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●開催頻度（月〇回、週〇回など）</w:t>
            </w:r>
          </w:p>
          <w:p w14:paraId="58E8304F" w14:textId="77777777" w:rsidR="00564F5B" w:rsidRDefault="00564F5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2CC0FE2F" w14:textId="10E6655B" w:rsidR="00541B84" w:rsidRDefault="00541B84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●対象期間</w:t>
            </w:r>
            <w:r w:rsidR="00DB00A3" w:rsidRPr="00DB00A3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(202</w:t>
            </w:r>
            <w:r w:rsidR="00672B9B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6</w:t>
            </w:r>
            <w:r w:rsidR="00DB00A3" w:rsidRPr="00DB00A3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年４月～202</w:t>
            </w:r>
            <w:r w:rsidR="00672B9B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7</w:t>
            </w:r>
            <w:r w:rsidR="00DB00A3" w:rsidRPr="00DB00A3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年３月)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の実施</w:t>
            </w:r>
            <w:r w:rsidR="00A4057E" w:rsidRPr="00571AF4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計画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回数</w:t>
            </w:r>
          </w:p>
          <w:p w14:paraId="7C1AE0C7" w14:textId="00C5185E" w:rsidR="00541B84" w:rsidRDefault="00541B84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・　　　　　　　　　回</w:t>
            </w:r>
          </w:p>
          <w:p w14:paraId="37854FC9" w14:textId="6EB3BF77" w:rsidR="00564F5B" w:rsidRDefault="00564F5B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●対象人数</w:t>
            </w:r>
            <w:r w:rsidR="00541B84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 xml:space="preserve">　</w:t>
            </w:r>
          </w:p>
          <w:p w14:paraId="327A3515" w14:textId="042455FB" w:rsidR="00541B84" w:rsidRDefault="00541B84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・</w:t>
            </w:r>
            <w:r w:rsidR="00564F5B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 xml:space="preserve">１回あたり　　　　人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（子ども　　　人、大人　　　　人）</w:t>
            </w:r>
          </w:p>
          <w:p w14:paraId="5089F5A9" w14:textId="54CCBC85" w:rsidR="00564F5B" w:rsidRDefault="00541B84" w:rsidP="00541B84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・</w:t>
            </w:r>
            <w:r w:rsidR="00564F5B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延べ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 xml:space="preserve">　　　　　　　人</w:t>
            </w:r>
          </w:p>
        </w:tc>
      </w:tr>
      <w:tr w:rsidR="00CE3342" w:rsidRPr="00420B43" w14:paraId="0D428691" w14:textId="77777777" w:rsidTr="009E2BE0">
        <w:trPr>
          <w:cantSplit/>
          <w:trHeight w:val="80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302068E" w14:textId="77777777" w:rsidR="00CE3342" w:rsidRDefault="00CE3342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29866971" w14:textId="5034885D" w:rsidR="00CE3342" w:rsidRDefault="00CE3342" w:rsidP="00564F5B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助成金の使途</w:t>
            </w:r>
          </w:p>
        </w:tc>
        <w:tc>
          <w:tcPr>
            <w:tcW w:w="86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647A3AE" w14:textId="0FB93BB7" w:rsidR="00CE3342" w:rsidRDefault="00CE3342" w:rsidP="00CE3342">
            <w:r>
              <w:rPr>
                <w:rFonts w:hint="eastAsia"/>
              </w:rPr>
              <w:t>※具体的な使途、内訳を</w:t>
            </w:r>
            <w:r w:rsidR="00564F5B">
              <w:rPr>
                <w:rFonts w:hint="eastAsia"/>
              </w:rPr>
              <w:t>以下の表に</w:t>
            </w:r>
            <w:r>
              <w:rPr>
                <w:rFonts w:hint="eastAsia"/>
              </w:rPr>
              <w:t>記入ください。</w:t>
            </w:r>
          </w:p>
          <w:p w14:paraId="2487EAAC" w14:textId="48CE805F" w:rsidR="001028A3" w:rsidRPr="00564F5B" w:rsidRDefault="00CE3342" w:rsidP="00564F5B">
            <w:pPr>
              <w:rPr>
                <w:sz w:val="18"/>
                <w:szCs w:val="18"/>
              </w:rPr>
            </w:pPr>
            <w:r w:rsidRPr="00B143E0">
              <w:rPr>
                <w:rFonts w:hint="eastAsia"/>
                <w:sz w:val="18"/>
                <w:szCs w:val="18"/>
              </w:rPr>
              <w:t>（注）他の助成金や補助金等と</w:t>
            </w:r>
            <w:r w:rsidRPr="003E3CDE">
              <w:rPr>
                <w:rFonts w:hint="eastAsia"/>
                <w:sz w:val="18"/>
                <w:szCs w:val="18"/>
                <w:u w:val="single"/>
              </w:rPr>
              <w:t>同一の事業且つ同一費目</w:t>
            </w:r>
            <w:r>
              <w:rPr>
                <w:rFonts w:hint="eastAsia"/>
                <w:sz w:val="18"/>
                <w:szCs w:val="18"/>
              </w:rPr>
              <w:t>での申請はできません。</w:t>
            </w:r>
          </w:p>
        </w:tc>
      </w:tr>
    </w:tbl>
    <w:p w14:paraId="28A65617" w14:textId="77777777" w:rsidR="00564F5B" w:rsidRDefault="00564F5B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tbl>
      <w:tblPr>
        <w:tblStyle w:val="ad"/>
        <w:tblW w:w="10627" w:type="dxa"/>
        <w:tblLayout w:type="fixed"/>
        <w:tblLook w:val="04A0" w:firstRow="1" w:lastRow="0" w:firstColumn="1" w:lastColumn="0" w:noHBand="0" w:noVBand="1"/>
      </w:tblPr>
      <w:tblGrid>
        <w:gridCol w:w="581"/>
        <w:gridCol w:w="581"/>
        <w:gridCol w:w="2915"/>
        <w:gridCol w:w="1134"/>
        <w:gridCol w:w="5416"/>
      </w:tblGrid>
      <w:tr w:rsidR="00564F5B" w:rsidRPr="0041756E" w14:paraId="70347016" w14:textId="77777777" w:rsidTr="00564F5B">
        <w:tc>
          <w:tcPr>
            <w:tcW w:w="4077" w:type="dxa"/>
            <w:gridSpan w:val="3"/>
            <w:vAlign w:val="center"/>
          </w:tcPr>
          <w:p w14:paraId="456904F5" w14:textId="77777777" w:rsidR="00564F5B" w:rsidRDefault="00564F5B" w:rsidP="00181A6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ADFA52D" w14:textId="77777777" w:rsidR="00564F5B" w:rsidRPr="002B541F" w:rsidRDefault="00564F5B" w:rsidP="00181A6C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B541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予算額の内助成金をあてる金額</w:t>
            </w:r>
          </w:p>
        </w:tc>
        <w:tc>
          <w:tcPr>
            <w:tcW w:w="5416" w:type="dxa"/>
            <w:vAlign w:val="center"/>
          </w:tcPr>
          <w:p w14:paraId="50D08357" w14:textId="77777777" w:rsidR="00564F5B" w:rsidRDefault="00564F5B" w:rsidP="00181A6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詳細説明</w:t>
            </w:r>
          </w:p>
          <w:p w14:paraId="6A4B9232" w14:textId="77777777" w:rsidR="00564F5B" w:rsidRPr="00082FEB" w:rsidRDefault="00564F5B" w:rsidP="00181A6C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082FEB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何にいくらかかるかの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内訳全てをご記入ください</w:t>
            </w:r>
            <w:r w:rsidRPr="00082FEB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）</w:t>
            </w:r>
          </w:p>
        </w:tc>
      </w:tr>
      <w:tr w:rsidR="00564F5B" w:rsidRPr="0041756E" w14:paraId="124A09D9" w14:textId="77777777" w:rsidTr="00564F5B">
        <w:tc>
          <w:tcPr>
            <w:tcW w:w="581" w:type="dxa"/>
            <w:vMerge w:val="restart"/>
            <w:textDirection w:val="tbRlV"/>
            <w:vAlign w:val="center"/>
          </w:tcPr>
          <w:p w14:paraId="26BCF9B9" w14:textId="77777777" w:rsidR="00564F5B" w:rsidRDefault="00564F5B" w:rsidP="00181A6C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支　出</w:t>
            </w:r>
          </w:p>
        </w:tc>
        <w:tc>
          <w:tcPr>
            <w:tcW w:w="581" w:type="dxa"/>
            <w:vMerge w:val="restart"/>
            <w:textDirection w:val="tbRlV"/>
          </w:tcPr>
          <w:p w14:paraId="3AC50041" w14:textId="77777777" w:rsidR="00564F5B" w:rsidRDefault="00564F5B" w:rsidP="00181A6C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634F">
              <w:rPr>
                <w:rFonts w:ascii="ＭＳ 明朝" w:eastAsia="ＭＳ 明朝" w:hAnsi="ＭＳ 明朝" w:cs="Times New Roman" w:hint="eastAsia"/>
                <w:sz w:val="22"/>
              </w:rPr>
              <w:t>助成対象経費</w:t>
            </w:r>
          </w:p>
        </w:tc>
        <w:tc>
          <w:tcPr>
            <w:tcW w:w="2915" w:type="dxa"/>
          </w:tcPr>
          <w:p w14:paraId="32A7937B" w14:textId="38B503B8" w:rsidR="00564F5B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64F5B">
              <w:rPr>
                <w:rFonts w:ascii="ＭＳ 明朝" w:eastAsia="ＭＳ 明朝" w:hAnsi="ＭＳ 明朝" w:cs="Times New Roman" w:hint="eastAsia"/>
                <w:sz w:val="22"/>
              </w:rPr>
              <w:t>食材等購入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332EBF" w14:textId="77777777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416" w:type="dxa"/>
          </w:tcPr>
          <w:p w14:paraId="5795361E" w14:textId="77777777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64F5B" w:rsidRPr="0041756E" w14:paraId="16783668" w14:textId="77777777" w:rsidTr="00564F5B">
        <w:tc>
          <w:tcPr>
            <w:tcW w:w="581" w:type="dxa"/>
            <w:vMerge/>
            <w:textDirection w:val="tbRlV"/>
            <w:vAlign w:val="center"/>
          </w:tcPr>
          <w:p w14:paraId="2C00745E" w14:textId="77777777" w:rsidR="00564F5B" w:rsidRDefault="00564F5B" w:rsidP="00181A6C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extDirection w:val="tbRlV"/>
          </w:tcPr>
          <w:p w14:paraId="287D139D" w14:textId="77777777" w:rsidR="00564F5B" w:rsidRPr="003E634F" w:rsidRDefault="00564F5B" w:rsidP="00181A6C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6166433A" w14:textId="6D3A02FF" w:rsidR="00564F5B" w:rsidRPr="00564F5B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64F5B">
              <w:rPr>
                <w:rFonts w:ascii="ＭＳ 明朝" w:eastAsia="ＭＳ 明朝" w:hAnsi="ＭＳ 明朝" w:cs="Times New Roman" w:hint="eastAsia"/>
                <w:sz w:val="22"/>
              </w:rPr>
              <w:t>物品購入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2DF611" w14:textId="77777777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416" w:type="dxa"/>
          </w:tcPr>
          <w:p w14:paraId="1D45B688" w14:textId="77777777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64F5B" w:rsidRPr="0041756E" w14:paraId="06D5B78C" w14:textId="77777777" w:rsidTr="00564F5B">
        <w:tc>
          <w:tcPr>
            <w:tcW w:w="581" w:type="dxa"/>
            <w:vMerge/>
            <w:textDirection w:val="tbRlV"/>
            <w:vAlign w:val="center"/>
          </w:tcPr>
          <w:p w14:paraId="3D68815B" w14:textId="77777777" w:rsidR="00564F5B" w:rsidRDefault="00564F5B" w:rsidP="00181A6C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extDirection w:val="tbRlV"/>
          </w:tcPr>
          <w:p w14:paraId="6D374A63" w14:textId="77777777" w:rsidR="00564F5B" w:rsidRDefault="00564F5B" w:rsidP="00181A6C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7D2D98FE" w14:textId="226D38B2" w:rsidR="00564F5B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64F5B">
              <w:rPr>
                <w:rFonts w:ascii="ＭＳ 明朝" w:eastAsia="ＭＳ 明朝" w:hAnsi="ＭＳ 明朝" w:cs="Times New Roman" w:hint="eastAsia"/>
                <w:sz w:val="22"/>
              </w:rPr>
              <w:t>消耗品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5DB310" w14:textId="77777777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416" w:type="dxa"/>
          </w:tcPr>
          <w:p w14:paraId="61AB61D9" w14:textId="77777777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64F5B" w:rsidRPr="0041756E" w14:paraId="49474DE9" w14:textId="77777777" w:rsidTr="00564F5B">
        <w:tc>
          <w:tcPr>
            <w:tcW w:w="581" w:type="dxa"/>
            <w:vMerge/>
          </w:tcPr>
          <w:p w14:paraId="4FEF370C" w14:textId="77777777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271FA240" w14:textId="77777777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03A03165" w14:textId="0C56CE2E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64F5B">
              <w:rPr>
                <w:rFonts w:ascii="ＭＳ 明朝" w:eastAsia="ＭＳ 明朝" w:hAnsi="ＭＳ 明朝" w:cs="Times New Roman" w:hint="eastAsia"/>
                <w:sz w:val="22"/>
              </w:rPr>
              <w:t>旅費・交通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EF09C6F" w14:textId="77777777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416" w:type="dxa"/>
          </w:tcPr>
          <w:p w14:paraId="2FAE3580" w14:textId="77777777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64F5B" w:rsidRPr="0041756E" w14:paraId="59A73EDA" w14:textId="77777777" w:rsidTr="00564F5B">
        <w:tc>
          <w:tcPr>
            <w:tcW w:w="581" w:type="dxa"/>
            <w:vMerge/>
          </w:tcPr>
          <w:p w14:paraId="4F84B863" w14:textId="77777777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31A29884" w14:textId="77777777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45C1BEAB" w14:textId="0A4F0A95" w:rsidR="00564F5B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運搬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EB6AFD7" w14:textId="77777777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416" w:type="dxa"/>
          </w:tcPr>
          <w:p w14:paraId="0184AB2B" w14:textId="77777777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64F5B" w:rsidRPr="0041756E" w14:paraId="183D5575" w14:textId="77777777" w:rsidTr="00564F5B">
        <w:tc>
          <w:tcPr>
            <w:tcW w:w="581" w:type="dxa"/>
            <w:vMerge/>
          </w:tcPr>
          <w:p w14:paraId="00230DD0" w14:textId="77777777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5BD5909E" w14:textId="77777777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2B19F61C" w14:textId="13071649" w:rsidR="00564F5B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会場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403E6E5" w14:textId="77777777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416" w:type="dxa"/>
          </w:tcPr>
          <w:p w14:paraId="24BD9657" w14:textId="77777777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64F5B" w:rsidRPr="0041756E" w14:paraId="593F460F" w14:textId="77777777" w:rsidTr="00564F5B">
        <w:tc>
          <w:tcPr>
            <w:tcW w:w="581" w:type="dxa"/>
            <w:vMerge/>
          </w:tcPr>
          <w:p w14:paraId="040438C8" w14:textId="77777777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31030AE0" w14:textId="77777777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5CC51262" w14:textId="372A077E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564F5B">
              <w:rPr>
                <w:rFonts w:ascii="ＭＳ 明朝" w:eastAsia="ＭＳ 明朝" w:hAnsi="ＭＳ 明朝" w:cs="Times New Roman" w:hint="eastAsia"/>
                <w:sz w:val="22"/>
              </w:rPr>
              <w:t>通信運搬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511283" w14:textId="77777777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416" w:type="dxa"/>
          </w:tcPr>
          <w:p w14:paraId="744013AA" w14:textId="77777777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64F5B" w:rsidRPr="0041756E" w14:paraId="42E20EB6" w14:textId="77777777" w:rsidTr="00564F5B">
        <w:tc>
          <w:tcPr>
            <w:tcW w:w="581" w:type="dxa"/>
            <w:vMerge/>
          </w:tcPr>
          <w:p w14:paraId="6B6F9D77" w14:textId="77777777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33F8CD46" w14:textId="77777777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6AE7D7C2" w14:textId="3D0A9606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広報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966144" w14:textId="77777777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416" w:type="dxa"/>
          </w:tcPr>
          <w:p w14:paraId="361E48F7" w14:textId="77777777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64F5B" w:rsidRPr="0041756E" w14:paraId="0D4ED03E" w14:textId="77777777" w:rsidTr="00564F5B">
        <w:tc>
          <w:tcPr>
            <w:tcW w:w="581" w:type="dxa"/>
            <w:vMerge/>
          </w:tcPr>
          <w:p w14:paraId="755B33EE" w14:textId="77777777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46E42D2B" w14:textId="77777777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3AA5A044" w14:textId="5A2A430A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F0A1A6" w14:textId="77777777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416" w:type="dxa"/>
          </w:tcPr>
          <w:p w14:paraId="407616A0" w14:textId="77777777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64F5B" w:rsidRPr="0041756E" w14:paraId="104CF663" w14:textId="77777777" w:rsidTr="00C575BE">
        <w:tc>
          <w:tcPr>
            <w:tcW w:w="581" w:type="dxa"/>
            <w:vMerge/>
          </w:tcPr>
          <w:p w14:paraId="2397A561" w14:textId="77777777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0BB03F53" w14:textId="77777777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  <w:tcBorders>
              <w:bottom w:val="single" w:sz="12" w:space="0" w:color="auto"/>
            </w:tcBorders>
          </w:tcPr>
          <w:p w14:paraId="037A18C4" w14:textId="4574C8C4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D37B7D2" w14:textId="77777777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416" w:type="dxa"/>
            <w:tcBorders>
              <w:bottom w:val="single" w:sz="12" w:space="0" w:color="auto"/>
            </w:tcBorders>
          </w:tcPr>
          <w:p w14:paraId="5D93F5E3" w14:textId="77777777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64F5B" w:rsidRPr="0041756E" w14:paraId="50AA1951" w14:textId="77777777" w:rsidTr="00564F5B">
        <w:tc>
          <w:tcPr>
            <w:tcW w:w="4077" w:type="dxa"/>
            <w:gridSpan w:val="3"/>
            <w:tcBorders>
              <w:top w:val="double" w:sz="4" w:space="0" w:color="auto"/>
            </w:tcBorders>
          </w:tcPr>
          <w:p w14:paraId="75A72364" w14:textId="32F3AA06" w:rsidR="00564F5B" w:rsidRDefault="00564F5B" w:rsidP="00181A6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合　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F1B4AD6" w14:textId="77777777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416" w:type="dxa"/>
            <w:tcBorders>
              <w:top w:val="double" w:sz="4" w:space="0" w:color="auto"/>
            </w:tcBorders>
          </w:tcPr>
          <w:p w14:paraId="5512E362" w14:textId="77777777" w:rsidR="00564F5B" w:rsidRPr="0041756E" w:rsidRDefault="00564F5B" w:rsidP="00181A6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1A583800" w14:textId="77777777" w:rsidR="00564F5B" w:rsidRDefault="00564F5B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sectPr w:rsidR="00564F5B" w:rsidSect="00F15617">
      <w:headerReference w:type="even" r:id="rId8"/>
      <w:footerReference w:type="even" r:id="rId9"/>
      <w:footerReference w:type="default" r:id="rId10"/>
      <w:footnotePr>
        <w:numRestart w:val="eachPage"/>
      </w:footnotePr>
      <w:pgSz w:w="11906" w:h="16838"/>
      <w:pgMar w:top="851" w:right="282" w:bottom="851" w:left="709" w:header="720" w:footer="720" w:gutter="0"/>
      <w:pgNumType w:fmt="decimalFullWidth"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C274F" w14:textId="77777777" w:rsidR="00AE4766" w:rsidRDefault="00AE4766">
      <w:r>
        <w:separator/>
      </w:r>
    </w:p>
  </w:endnote>
  <w:endnote w:type="continuationSeparator" w:id="0">
    <w:p w14:paraId="1D9FE675" w14:textId="77777777" w:rsidR="00AE4766" w:rsidRDefault="00AE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B4589" w14:textId="77777777" w:rsidR="00A0615D" w:rsidRDefault="00A061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375E88" w14:textId="77777777" w:rsidR="00A0615D" w:rsidRDefault="00A061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8754258"/>
      <w:docPartObj>
        <w:docPartGallery w:val="Page Numbers (Bottom of Page)"/>
        <w:docPartUnique/>
      </w:docPartObj>
    </w:sdtPr>
    <w:sdtContent>
      <w:p w14:paraId="50C1D75A" w14:textId="31E328DA" w:rsidR="00F15617" w:rsidRDefault="00F15617" w:rsidP="00F15617">
        <w:pPr>
          <w:pStyle w:val="a3"/>
          <w:framePr w:wrap="around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E7C624E" w14:textId="77777777" w:rsidR="00A0615D" w:rsidRDefault="00A0615D">
    <w:pPr>
      <w:framePr w:wrap="around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886DA" w14:textId="77777777" w:rsidR="00AE4766" w:rsidRDefault="00AE4766">
      <w:r>
        <w:separator/>
      </w:r>
    </w:p>
  </w:footnote>
  <w:footnote w:type="continuationSeparator" w:id="0">
    <w:p w14:paraId="3850463B" w14:textId="77777777" w:rsidR="00AE4766" w:rsidRDefault="00AE4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F88C0" w14:textId="77777777" w:rsidR="00A0615D" w:rsidRDefault="00A0615D" w:rsidP="00A0615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AE153A" w14:textId="77777777" w:rsidR="00A0615D" w:rsidRDefault="00A0615D" w:rsidP="00A0615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A17"/>
    <w:multiLevelType w:val="hybridMultilevel"/>
    <w:tmpl w:val="00982D48"/>
    <w:lvl w:ilvl="0" w:tplc="293C5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22015"/>
    <w:multiLevelType w:val="hybridMultilevel"/>
    <w:tmpl w:val="0B146642"/>
    <w:lvl w:ilvl="0" w:tplc="73089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717AAA"/>
    <w:multiLevelType w:val="hybridMultilevel"/>
    <w:tmpl w:val="C4E2BC9E"/>
    <w:lvl w:ilvl="0" w:tplc="290E4CE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87548"/>
    <w:multiLevelType w:val="hybridMultilevel"/>
    <w:tmpl w:val="2026BC7C"/>
    <w:lvl w:ilvl="0" w:tplc="327AE3F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9A1E41"/>
    <w:multiLevelType w:val="hybridMultilevel"/>
    <w:tmpl w:val="64EC348E"/>
    <w:lvl w:ilvl="0" w:tplc="944A7B52">
      <w:start w:val="1"/>
      <w:numFmt w:val="decimal"/>
      <w:lvlText w:val="【%1】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F86754"/>
    <w:multiLevelType w:val="hybridMultilevel"/>
    <w:tmpl w:val="EE26E088"/>
    <w:lvl w:ilvl="0" w:tplc="59CE86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5CB7A6C"/>
    <w:multiLevelType w:val="hybridMultilevel"/>
    <w:tmpl w:val="E32003FC"/>
    <w:lvl w:ilvl="0" w:tplc="33B2B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869783">
    <w:abstractNumId w:val="1"/>
  </w:num>
  <w:num w:numId="2" w16cid:durableId="2105228369">
    <w:abstractNumId w:val="6"/>
  </w:num>
  <w:num w:numId="3" w16cid:durableId="335497685">
    <w:abstractNumId w:val="3"/>
  </w:num>
  <w:num w:numId="4" w16cid:durableId="843978593">
    <w:abstractNumId w:val="4"/>
  </w:num>
  <w:num w:numId="5" w16cid:durableId="973829439">
    <w:abstractNumId w:val="0"/>
  </w:num>
  <w:num w:numId="6" w16cid:durableId="1141458647">
    <w:abstractNumId w:val="5"/>
  </w:num>
  <w:num w:numId="7" w16cid:durableId="150877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8D"/>
    <w:rsid w:val="00002906"/>
    <w:rsid w:val="000041C7"/>
    <w:rsid w:val="000113C2"/>
    <w:rsid w:val="00017B33"/>
    <w:rsid w:val="00031347"/>
    <w:rsid w:val="000317AA"/>
    <w:rsid w:val="0003246E"/>
    <w:rsid w:val="000337C1"/>
    <w:rsid w:val="000360DD"/>
    <w:rsid w:val="00036602"/>
    <w:rsid w:val="00036767"/>
    <w:rsid w:val="00036810"/>
    <w:rsid w:val="000611BF"/>
    <w:rsid w:val="00082FEB"/>
    <w:rsid w:val="00096D25"/>
    <w:rsid w:val="000B4F8D"/>
    <w:rsid w:val="000B6C6F"/>
    <w:rsid w:val="000B6C81"/>
    <w:rsid w:val="000E36B3"/>
    <w:rsid w:val="000F71FA"/>
    <w:rsid w:val="001028A3"/>
    <w:rsid w:val="0010334A"/>
    <w:rsid w:val="0013003A"/>
    <w:rsid w:val="0013414F"/>
    <w:rsid w:val="00145ED2"/>
    <w:rsid w:val="001757B1"/>
    <w:rsid w:val="00184514"/>
    <w:rsid w:val="001A36E1"/>
    <w:rsid w:val="001F614C"/>
    <w:rsid w:val="00214D0C"/>
    <w:rsid w:val="00214E2E"/>
    <w:rsid w:val="002244E9"/>
    <w:rsid w:val="00244F7D"/>
    <w:rsid w:val="002543A7"/>
    <w:rsid w:val="0027164B"/>
    <w:rsid w:val="00276939"/>
    <w:rsid w:val="002850E7"/>
    <w:rsid w:val="002A00BE"/>
    <w:rsid w:val="002A15A7"/>
    <w:rsid w:val="002B541F"/>
    <w:rsid w:val="002C19CF"/>
    <w:rsid w:val="002F3ED4"/>
    <w:rsid w:val="003026D2"/>
    <w:rsid w:val="0030525C"/>
    <w:rsid w:val="0033741C"/>
    <w:rsid w:val="003647F8"/>
    <w:rsid w:val="003712A8"/>
    <w:rsid w:val="00373C1E"/>
    <w:rsid w:val="00377CE0"/>
    <w:rsid w:val="00385DD8"/>
    <w:rsid w:val="003907D6"/>
    <w:rsid w:val="00391780"/>
    <w:rsid w:val="003922D2"/>
    <w:rsid w:val="00396C52"/>
    <w:rsid w:val="003B32B9"/>
    <w:rsid w:val="003C77A9"/>
    <w:rsid w:val="003D1EE4"/>
    <w:rsid w:val="003E212F"/>
    <w:rsid w:val="003E3CDE"/>
    <w:rsid w:val="003E4A5F"/>
    <w:rsid w:val="003E6E8E"/>
    <w:rsid w:val="003F2713"/>
    <w:rsid w:val="003F55CF"/>
    <w:rsid w:val="003F678D"/>
    <w:rsid w:val="00405E55"/>
    <w:rsid w:val="0041756E"/>
    <w:rsid w:val="00424516"/>
    <w:rsid w:val="00425587"/>
    <w:rsid w:val="00446CB7"/>
    <w:rsid w:val="00465BDD"/>
    <w:rsid w:val="004976F8"/>
    <w:rsid w:val="004A30DC"/>
    <w:rsid w:val="004B7F1D"/>
    <w:rsid w:val="004C1630"/>
    <w:rsid w:val="004C2CAC"/>
    <w:rsid w:val="004E431C"/>
    <w:rsid w:val="004E5591"/>
    <w:rsid w:val="004F5264"/>
    <w:rsid w:val="00523269"/>
    <w:rsid w:val="00531A4F"/>
    <w:rsid w:val="00533745"/>
    <w:rsid w:val="005352E8"/>
    <w:rsid w:val="00541B84"/>
    <w:rsid w:val="005425CA"/>
    <w:rsid w:val="00554A77"/>
    <w:rsid w:val="0055504A"/>
    <w:rsid w:val="00556316"/>
    <w:rsid w:val="00560F28"/>
    <w:rsid w:val="00564653"/>
    <w:rsid w:val="00564801"/>
    <w:rsid w:val="00564F5B"/>
    <w:rsid w:val="005665FD"/>
    <w:rsid w:val="005705D5"/>
    <w:rsid w:val="00571AF4"/>
    <w:rsid w:val="00580224"/>
    <w:rsid w:val="00587047"/>
    <w:rsid w:val="00587592"/>
    <w:rsid w:val="005B0E5B"/>
    <w:rsid w:val="005F04F4"/>
    <w:rsid w:val="005F37E1"/>
    <w:rsid w:val="006169E9"/>
    <w:rsid w:val="00654739"/>
    <w:rsid w:val="00661B14"/>
    <w:rsid w:val="00672B9B"/>
    <w:rsid w:val="0068766D"/>
    <w:rsid w:val="006C5FAA"/>
    <w:rsid w:val="006D1ACE"/>
    <w:rsid w:val="006E4DF4"/>
    <w:rsid w:val="006F006E"/>
    <w:rsid w:val="00710B6B"/>
    <w:rsid w:val="00714F35"/>
    <w:rsid w:val="00721E14"/>
    <w:rsid w:val="007504BD"/>
    <w:rsid w:val="00757009"/>
    <w:rsid w:val="00773DD6"/>
    <w:rsid w:val="00792DA0"/>
    <w:rsid w:val="007957EF"/>
    <w:rsid w:val="007B7050"/>
    <w:rsid w:val="007C68EA"/>
    <w:rsid w:val="007C6E04"/>
    <w:rsid w:val="007C7864"/>
    <w:rsid w:val="007E22AD"/>
    <w:rsid w:val="00803A4F"/>
    <w:rsid w:val="00804ED2"/>
    <w:rsid w:val="00811AD2"/>
    <w:rsid w:val="00821C0E"/>
    <w:rsid w:val="00831FE3"/>
    <w:rsid w:val="008446F6"/>
    <w:rsid w:val="008463F2"/>
    <w:rsid w:val="008507A5"/>
    <w:rsid w:val="00853E73"/>
    <w:rsid w:val="00855B3A"/>
    <w:rsid w:val="008674C9"/>
    <w:rsid w:val="00870B6D"/>
    <w:rsid w:val="00883F31"/>
    <w:rsid w:val="00894C9A"/>
    <w:rsid w:val="008A495C"/>
    <w:rsid w:val="008B00F1"/>
    <w:rsid w:val="008B060D"/>
    <w:rsid w:val="008B06B8"/>
    <w:rsid w:val="008B09DB"/>
    <w:rsid w:val="008C1CB2"/>
    <w:rsid w:val="008C7D05"/>
    <w:rsid w:val="008F0958"/>
    <w:rsid w:val="00901402"/>
    <w:rsid w:val="0091736D"/>
    <w:rsid w:val="009313AA"/>
    <w:rsid w:val="00935897"/>
    <w:rsid w:val="00947136"/>
    <w:rsid w:val="00974061"/>
    <w:rsid w:val="009908FD"/>
    <w:rsid w:val="009A0B1B"/>
    <w:rsid w:val="009A2404"/>
    <w:rsid w:val="009A4FF7"/>
    <w:rsid w:val="009A6C53"/>
    <w:rsid w:val="009A7CD4"/>
    <w:rsid w:val="009B450A"/>
    <w:rsid w:val="009B645C"/>
    <w:rsid w:val="009C3CD8"/>
    <w:rsid w:val="009C6300"/>
    <w:rsid w:val="009D4E7F"/>
    <w:rsid w:val="009E2BE0"/>
    <w:rsid w:val="009E65D7"/>
    <w:rsid w:val="009F7507"/>
    <w:rsid w:val="00A0615D"/>
    <w:rsid w:val="00A219D1"/>
    <w:rsid w:val="00A27C18"/>
    <w:rsid w:val="00A34582"/>
    <w:rsid w:val="00A36942"/>
    <w:rsid w:val="00A37748"/>
    <w:rsid w:val="00A4057E"/>
    <w:rsid w:val="00A46A47"/>
    <w:rsid w:val="00A52135"/>
    <w:rsid w:val="00A63E38"/>
    <w:rsid w:val="00A736E9"/>
    <w:rsid w:val="00A742EA"/>
    <w:rsid w:val="00A81D64"/>
    <w:rsid w:val="00A867C7"/>
    <w:rsid w:val="00A87CDE"/>
    <w:rsid w:val="00AA2878"/>
    <w:rsid w:val="00AB6FB1"/>
    <w:rsid w:val="00AB7FCA"/>
    <w:rsid w:val="00AC16D2"/>
    <w:rsid w:val="00AE2CE5"/>
    <w:rsid w:val="00AE4766"/>
    <w:rsid w:val="00AF292B"/>
    <w:rsid w:val="00B143E0"/>
    <w:rsid w:val="00BE4975"/>
    <w:rsid w:val="00C32424"/>
    <w:rsid w:val="00C35672"/>
    <w:rsid w:val="00C67EB5"/>
    <w:rsid w:val="00C7095E"/>
    <w:rsid w:val="00C73489"/>
    <w:rsid w:val="00C757EF"/>
    <w:rsid w:val="00C768EE"/>
    <w:rsid w:val="00C874AE"/>
    <w:rsid w:val="00CA4E74"/>
    <w:rsid w:val="00CA6246"/>
    <w:rsid w:val="00CB4411"/>
    <w:rsid w:val="00CB7092"/>
    <w:rsid w:val="00CB74A0"/>
    <w:rsid w:val="00CC0BA9"/>
    <w:rsid w:val="00CC183F"/>
    <w:rsid w:val="00CC1C11"/>
    <w:rsid w:val="00CD3D31"/>
    <w:rsid w:val="00CE26AC"/>
    <w:rsid w:val="00CE3342"/>
    <w:rsid w:val="00CF2579"/>
    <w:rsid w:val="00CF3C4D"/>
    <w:rsid w:val="00D03AB9"/>
    <w:rsid w:val="00D309BE"/>
    <w:rsid w:val="00D3715E"/>
    <w:rsid w:val="00D42425"/>
    <w:rsid w:val="00D56C4C"/>
    <w:rsid w:val="00D575C9"/>
    <w:rsid w:val="00D6554D"/>
    <w:rsid w:val="00D71C77"/>
    <w:rsid w:val="00D74C35"/>
    <w:rsid w:val="00D74EB9"/>
    <w:rsid w:val="00DA2393"/>
    <w:rsid w:val="00DA43EC"/>
    <w:rsid w:val="00DA4ADA"/>
    <w:rsid w:val="00DB00A3"/>
    <w:rsid w:val="00DD0537"/>
    <w:rsid w:val="00DD3BA8"/>
    <w:rsid w:val="00DE15DA"/>
    <w:rsid w:val="00DF0F55"/>
    <w:rsid w:val="00DF1B8A"/>
    <w:rsid w:val="00E0012B"/>
    <w:rsid w:val="00E06B17"/>
    <w:rsid w:val="00E24322"/>
    <w:rsid w:val="00E26C66"/>
    <w:rsid w:val="00E7074B"/>
    <w:rsid w:val="00E73C67"/>
    <w:rsid w:val="00E842BA"/>
    <w:rsid w:val="00E95A03"/>
    <w:rsid w:val="00EA0BE7"/>
    <w:rsid w:val="00EA3476"/>
    <w:rsid w:val="00EB4B78"/>
    <w:rsid w:val="00EC12FD"/>
    <w:rsid w:val="00EC584A"/>
    <w:rsid w:val="00F03E18"/>
    <w:rsid w:val="00F03E71"/>
    <w:rsid w:val="00F10DE8"/>
    <w:rsid w:val="00F15617"/>
    <w:rsid w:val="00F1596A"/>
    <w:rsid w:val="00F43326"/>
    <w:rsid w:val="00F460F8"/>
    <w:rsid w:val="00F467A6"/>
    <w:rsid w:val="00F547F4"/>
    <w:rsid w:val="00F8286D"/>
    <w:rsid w:val="00FA2C1F"/>
    <w:rsid w:val="00FA3558"/>
    <w:rsid w:val="00FD366C"/>
    <w:rsid w:val="00FE29CC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81AB5"/>
  <w15:docId w15:val="{C3B3C5E0-9282-49C8-8179-0765B574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3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character" w:styleId="a5">
    <w:name w:val="page number"/>
    <w:basedOn w:val="a0"/>
    <w:rsid w:val="000B4F8D"/>
  </w:style>
  <w:style w:type="paragraph" w:styleId="a6">
    <w:name w:val="header"/>
    <w:basedOn w:val="a"/>
    <w:link w:val="a7"/>
    <w:uiPriority w:val="99"/>
    <w:unhideWhenUsed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7">
    <w:name w:val="ヘッダー (文字)"/>
    <w:basedOn w:val="a0"/>
    <w:link w:val="a6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8">
    <w:name w:val="List Paragraph"/>
    <w:basedOn w:val="a"/>
    <w:uiPriority w:val="34"/>
    <w:qFormat/>
    <w:rsid w:val="007C68E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F3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E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A240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9A2404"/>
    <w:rPr>
      <w:rFonts w:asciiTheme="majorHAnsi" w:eastAsia="ＭＳ ゴシック" w:hAnsiTheme="majorHAnsi" w:cstheme="majorBidi"/>
      <w:sz w:val="32"/>
      <w:szCs w:val="32"/>
    </w:rPr>
  </w:style>
  <w:style w:type="table" w:styleId="ad">
    <w:name w:val="Table Grid"/>
    <w:basedOn w:val="a1"/>
    <w:uiPriority w:val="59"/>
    <w:rsid w:val="0083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">
    <w:name w:val="表 (格子)1"/>
    <w:basedOn w:val="a1"/>
    <w:next w:val="ad"/>
    <w:uiPriority w:val="59"/>
    <w:rsid w:val="00031347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85F9-C80A-4125-BCC4-4667ACA7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66</Words>
  <Characters>617</Characters>
  <Application>Microsoft Office Word</Application>
  <DocSecurity>0</DocSecurity>
  <Lines>36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n2</dc:creator>
  <cp:lastModifiedBy>kikin2</cp:lastModifiedBy>
  <cp:revision>20</cp:revision>
  <cp:lastPrinted>2020-04-16T05:21:00Z</cp:lastPrinted>
  <dcterms:created xsi:type="dcterms:W3CDTF">2023-10-25T01:03:00Z</dcterms:created>
  <dcterms:modified xsi:type="dcterms:W3CDTF">2025-11-11T01:38:00Z</dcterms:modified>
</cp:coreProperties>
</file>